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DE6E" w14:textId="77777777"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FA2B6B">
        <w:rPr>
          <w:rFonts w:asciiTheme="minorEastAsia" w:hAnsiTheme="minor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14:paraId="7EBB0E74" w14:textId="77777777"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14:paraId="692678F1" w14:textId="77777777"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14:paraId="03FA98AF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3FC030F7" w14:textId="07AB0C45"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767E78" w:rsidRPr="00767E78">
        <w:rPr>
          <w:rFonts w:ascii="ＭＳ 明朝" w:eastAsia="ＭＳ 明朝" w:hAnsi="ＭＳ 明朝" w:hint="eastAsia"/>
          <w:sz w:val="28"/>
          <w:szCs w:val="30"/>
        </w:rPr>
        <w:t>新潟市生成ＡＩビジネスリサーチ・システム作成業務委託</w:t>
      </w:r>
    </w:p>
    <w:p w14:paraId="4B2340D5" w14:textId="77777777"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14:paraId="227B01B3" w14:textId="77777777"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14:paraId="63FCED18" w14:textId="77777777"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14:paraId="79208CFA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70CD5C29" w14:textId="77777777"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14:paraId="11558F27" w14:textId="77777777" w:rsidR="00CF6630" w:rsidRPr="00CF6630" w:rsidRDefault="00CF6630" w:rsidP="00CF6630">
      <w:pPr>
        <w:rPr>
          <w:rFonts w:ascii="ＭＳ 明朝" w:eastAsia="ＭＳ 明朝" w:hAnsi="ＭＳ 明朝"/>
        </w:rPr>
      </w:pPr>
    </w:p>
    <w:p w14:paraId="1A618132" w14:textId="77777777" w:rsidR="00CF6630" w:rsidRPr="00CF6630" w:rsidRDefault="00CF6630" w:rsidP="00063494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14:paraId="29A60D38" w14:textId="77777777"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14:paraId="6255DDB5" w14:textId="77777777"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14:paraId="132743B8" w14:textId="77777777"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14:paraId="645DB0F3" w14:textId="77777777"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14:paraId="795A4293" w14:textId="77777777" w:rsidR="0074614E" w:rsidRDefault="0074614E" w:rsidP="0067391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14:paraId="06ED0732" w14:textId="77777777" w:rsidTr="00063494">
        <w:tc>
          <w:tcPr>
            <w:tcW w:w="2518" w:type="dxa"/>
            <w:shd w:val="clear" w:color="auto" w:fill="EEECE1" w:themeFill="background2"/>
            <w:vAlign w:val="center"/>
          </w:tcPr>
          <w:p w14:paraId="16B8FB9D" w14:textId="77777777"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14:paraId="51997367" w14:textId="77777777"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14:paraId="74F8CF60" w14:textId="77777777" w:rsidTr="00063494">
        <w:tc>
          <w:tcPr>
            <w:tcW w:w="2518" w:type="dxa"/>
            <w:vAlign w:val="center"/>
          </w:tcPr>
          <w:p w14:paraId="4E39B54C" w14:textId="77777777" w:rsidR="00063494" w:rsidRDefault="00063494" w:rsidP="0006349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14:paraId="16ECFDED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（様式第7号）</w:t>
            </w:r>
          </w:p>
          <w:p w14:paraId="1CD6345B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14:paraId="60A356EE" w14:textId="3CF39F07" w:rsidR="00063494" w:rsidRPr="00063494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AE0A6F">
              <w:rPr>
                <w:rFonts w:ascii="ＭＳ 明朝" w:eastAsia="ＭＳ 明朝" w:hAnsi="ＭＳ 明朝" w:hint="eastAsia"/>
              </w:rPr>
              <w:t>業務報告書</w:t>
            </w:r>
            <w:r w:rsidR="00063494" w:rsidRPr="00063494">
              <w:rPr>
                <w:rFonts w:ascii="ＭＳ 明朝" w:eastAsia="ＭＳ 明朝" w:hAnsi="ＭＳ 明朝" w:hint="eastAsia"/>
              </w:rPr>
              <w:t>（任意書式）</w:t>
            </w:r>
          </w:p>
          <w:p w14:paraId="754ADA6D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8号、任意書式）</w:t>
            </w:r>
          </w:p>
          <w:p w14:paraId="53AA6C00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="00AE0A6F">
              <w:rPr>
                <w:rFonts w:ascii="ＭＳ 明朝" w:eastAsia="ＭＳ 明朝" w:hAnsi="ＭＳ 明朝" w:hint="eastAsia"/>
              </w:rPr>
              <w:t>9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14:paraId="4BFE2520" w14:textId="77777777"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  <w:p w14:paraId="6FE31064" w14:textId="77777777" w:rsidR="00063494" w:rsidRPr="00AE0A6F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</w:tc>
      </w:tr>
    </w:tbl>
    <w:p w14:paraId="08388A3E" w14:textId="77777777" w:rsidR="0074614E" w:rsidRPr="00063494" w:rsidRDefault="00063494" w:rsidP="00673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　〕内は実施要領を参照のうえ、該当する場合のみ添付する</w:t>
      </w:r>
    </w:p>
    <w:p w14:paraId="7C1C2371" w14:textId="77777777" w:rsidR="0074614E" w:rsidRPr="0015427A" w:rsidRDefault="0074614E" w:rsidP="00063494">
      <w:pPr>
        <w:widowControl/>
        <w:jc w:val="left"/>
        <w:rPr>
          <w:rFonts w:ascii="ＭＳ 明朝" w:eastAsia="ＭＳ 明朝" w:hAnsi="ＭＳ 明朝"/>
        </w:rPr>
      </w:pPr>
    </w:p>
    <w:sectPr w:rsidR="0074614E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3E25" w14:textId="77777777" w:rsidR="00B45203" w:rsidRDefault="00B45203" w:rsidP="00F744BF">
      <w:r>
        <w:separator/>
      </w:r>
    </w:p>
  </w:endnote>
  <w:endnote w:type="continuationSeparator" w:id="0">
    <w:p w14:paraId="1DF08289" w14:textId="77777777" w:rsidR="00B45203" w:rsidRDefault="00B4520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0DE9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FB98" w14:textId="77777777" w:rsidR="00B45203" w:rsidRDefault="00B45203" w:rsidP="00F744BF">
      <w:r>
        <w:separator/>
      </w:r>
    </w:p>
  </w:footnote>
  <w:footnote w:type="continuationSeparator" w:id="0">
    <w:p w14:paraId="78F67679" w14:textId="77777777" w:rsidR="00B45203" w:rsidRDefault="00B4520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6920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A1166DC2"/>
    <w:lvl w:ilvl="0" w:tplc="03645C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4942420">
    <w:abstractNumId w:val="3"/>
  </w:num>
  <w:num w:numId="2" w16cid:durableId="697970571">
    <w:abstractNumId w:val="1"/>
  </w:num>
  <w:num w:numId="3" w16cid:durableId="1011831967">
    <w:abstractNumId w:val="0"/>
  </w:num>
  <w:num w:numId="4" w16cid:durableId="471220644">
    <w:abstractNumId w:val="2"/>
  </w:num>
  <w:num w:numId="5" w16cid:durableId="539559508">
    <w:abstractNumId w:val="4"/>
  </w:num>
  <w:num w:numId="6" w16cid:durableId="93016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19BA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996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0195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6665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67E78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4B28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5F3B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1310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5BD"/>
    <w:rsid w:val="00AD362C"/>
    <w:rsid w:val="00AD481F"/>
    <w:rsid w:val="00AD607B"/>
    <w:rsid w:val="00AD7754"/>
    <w:rsid w:val="00AE0426"/>
    <w:rsid w:val="00AE0A6F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5203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004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5E93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5325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1D992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EEAF-840D-46C7-B356-DC2118D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中　亮</cp:lastModifiedBy>
  <cp:revision>9</cp:revision>
  <cp:lastPrinted>2026-03-21T00:26:00Z</cp:lastPrinted>
  <dcterms:created xsi:type="dcterms:W3CDTF">2022-06-02T09:49:00Z</dcterms:created>
  <dcterms:modified xsi:type="dcterms:W3CDTF">2026-03-21T04:59:00Z</dcterms:modified>
</cp:coreProperties>
</file>